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82" w:rsidRDefault="00C42A27" w:rsidP="00DD0182">
      <w:pPr>
        <w:jc w:val="center"/>
        <w:rPr>
          <w:b/>
          <w:sz w:val="36"/>
          <w:szCs w:val="36"/>
        </w:rPr>
      </w:pPr>
      <w:r w:rsidRPr="00DD0182">
        <w:rPr>
          <w:b/>
          <w:sz w:val="36"/>
          <w:szCs w:val="36"/>
        </w:rPr>
        <w:t>Администрация</w:t>
      </w:r>
      <w:r w:rsidR="00DD0182">
        <w:rPr>
          <w:b/>
          <w:sz w:val="36"/>
          <w:szCs w:val="36"/>
        </w:rPr>
        <w:t xml:space="preserve"> </w:t>
      </w:r>
      <w:r w:rsidRPr="00DD0182">
        <w:rPr>
          <w:b/>
          <w:sz w:val="36"/>
          <w:szCs w:val="36"/>
        </w:rPr>
        <w:t>сельского поселения</w:t>
      </w:r>
    </w:p>
    <w:p w:rsidR="00C42A27" w:rsidRPr="00DD0182" w:rsidRDefault="00C42A27" w:rsidP="00DD0182">
      <w:pPr>
        <w:jc w:val="center"/>
        <w:rPr>
          <w:b/>
          <w:sz w:val="36"/>
          <w:szCs w:val="36"/>
        </w:rPr>
      </w:pPr>
      <w:r w:rsidRPr="00DD0182">
        <w:rPr>
          <w:b/>
          <w:sz w:val="36"/>
          <w:szCs w:val="36"/>
        </w:rPr>
        <w:t>«Нарын-Талачинское»</w:t>
      </w:r>
      <w:r w:rsidR="00DD0182">
        <w:rPr>
          <w:b/>
          <w:sz w:val="36"/>
          <w:szCs w:val="36"/>
        </w:rPr>
        <w:t xml:space="preserve"> муниципального района «Карымский район» Забайкальского края</w:t>
      </w:r>
    </w:p>
    <w:p w:rsidR="00C42A27" w:rsidRPr="00F84BFC" w:rsidRDefault="00C42A27" w:rsidP="00DD0182">
      <w:pPr>
        <w:jc w:val="center"/>
        <w:rPr>
          <w:b/>
          <w:sz w:val="28"/>
          <w:szCs w:val="28"/>
        </w:rPr>
      </w:pPr>
    </w:p>
    <w:p w:rsidR="00C42A27" w:rsidRPr="00313B8C" w:rsidRDefault="00C42A27" w:rsidP="00DD0182">
      <w:pPr>
        <w:jc w:val="center"/>
        <w:rPr>
          <w:b/>
          <w:sz w:val="40"/>
          <w:szCs w:val="40"/>
        </w:rPr>
      </w:pPr>
      <w:r w:rsidRPr="00313B8C">
        <w:rPr>
          <w:b/>
          <w:sz w:val="40"/>
          <w:szCs w:val="40"/>
        </w:rPr>
        <w:t>ПОСТАНОВЛЕНИЕ</w:t>
      </w:r>
    </w:p>
    <w:p w:rsidR="00C42A27" w:rsidRPr="00F84BFC" w:rsidRDefault="00C42A27" w:rsidP="00C42A27">
      <w:pPr>
        <w:rPr>
          <w:b/>
          <w:sz w:val="28"/>
          <w:szCs w:val="28"/>
        </w:rPr>
      </w:pPr>
    </w:p>
    <w:p w:rsidR="00C42A27" w:rsidRPr="00F84BFC" w:rsidRDefault="0031646F" w:rsidP="00C42A27">
      <w:pPr>
        <w:rPr>
          <w:sz w:val="28"/>
          <w:szCs w:val="28"/>
        </w:rPr>
      </w:pPr>
      <w:r>
        <w:rPr>
          <w:sz w:val="28"/>
          <w:szCs w:val="28"/>
        </w:rPr>
        <w:t xml:space="preserve">      «01»   апреля  2020</w:t>
      </w:r>
      <w:r w:rsidR="00C42A27" w:rsidRPr="00F84BFC">
        <w:rPr>
          <w:sz w:val="28"/>
          <w:szCs w:val="28"/>
        </w:rPr>
        <w:t xml:space="preserve">года                                            </w:t>
      </w:r>
      <w:r>
        <w:rPr>
          <w:sz w:val="28"/>
          <w:szCs w:val="28"/>
        </w:rPr>
        <w:t xml:space="preserve">                            № 9</w:t>
      </w:r>
    </w:p>
    <w:p w:rsidR="00C42A27" w:rsidRPr="00F84BFC" w:rsidRDefault="00C42A27" w:rsidP="00C42A27">
      <w:pPr>
        <w:jc w:val="center"/>
        <w:rPr>
          <w:sz w:val="28"/>
          <w:szCs w:val="28"/>
        </w:rPr>
      </w:pPr>
    </w:p>
    <w:p w:rsidR="0031646F" w:rsidRDefault="00C42A27" w:rsidP="0031646F">
      <w:pPr>
        <w:rPr>
          <w:b/>
          <w:bCs/>
          <w:sz w:val="28"/>
          <w:szCs w:val="28"/>
        </w:rPr>
      </w:pPr>
      <w:r w:rsidRPr="00F84BFC">
        <w:rPr>
          <w:sz w:val="28"/>
          <w:szCs w:val="28"/>
        </w:rPr>
        <w:br/>
      </w:r>
      <w:r w:rsidR="0031646F">
        <w:rPr>
          <w:b/>
          <w:bCs/>
          <w:sz w:val="28"/>
          <w:szCs w:val="28"/>
        </w:rPr>
        <w:t xml:space="preserve">       </w:t>
      </w:r>
      <w:r w:rsidRPr="00F84BFC">
        <w:rPr>
          <w:b/>
          <w:bCs/>
          <w:sz w:val="28"/>
          <w:szCs w:val="28"/>
        </w:rPr>
        <w:t xml:space="preserve">Об </w:t>
      </w:r>
      <w:r>
        <w:rPr>
          <w:b/>
          <w:bCs/>
          <w:sz w:val="28"/>
          <w:szCs w:val="28"/>
        </w:rPr>
        <w:t xml:space="preserve">установлении  </w:t>
      </w:r>
      <w:r w:rsidRPr="00F84BFC">
        <w:rPr>
          <w:b/>
          <w:bCs/>
          <w:sz w:val="28"/>
          <w:szCs w:val="28"/>
        </w:rPr>
        <w:t>на территории</w:t>
      </w:r>
    </w:p>
    <w:p w:rsidR="0031646F" w:rsidRDefault="00C42A27" w:rsidP="003164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 поселения</w:t>
      </w:r>
      <w:r w:rsidRPr="00F84BF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Нарын-Талачинское</w:t>
      </w:r>
      <w:r w:rsidRPr="00F84BFC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</w:p>
    <w:p w:rsidR="00C42A27" w:rsidRPr="00F84BFC" w:rsidRDefault="00C42A27" w:rsidP="003164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обого противопожарного</w:t>
      </w:r>
      <w:r w:rsidR="0031646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режима</w:t>
      </w:r>
    </w:p>
    <w:p w:rsidR="00C42A27" w:rsidRPr="00F84BFC" w:rsidRDefault="00C42A27" w:rsidP="00C42A27">
      <w:pPr>
        <w:jc w:val="center"/>
        <w:rPr>
          <w:b/>
          <w:sz w:val="28"/>
          <w:szCs w:val="28"/>
        </w:rPr>
      </w:pPr>
    </w:p>
    <w:p w:rsidR="00C42A27" w:rsidRDefault="00C42A27" w:rsidP="00C42A27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84BFC">
        <w:rPr>
          <w:sz w:val="28"/>
          <w:szCs w:val="28"/>
        </w:rPr>
        <w:t xml:space="preserve">   </w:t>
      </w:r>
      <w:proofErr w:type="gramStart"/>
      <w:r w:rsidRPr="00F84BF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атьей 30  Федерального  закона  от 21.12.1994 года </w:t>
      </w:r>
      <w:r w:rsidRPr="00F84BFC">
        <w:rPr>
          <w:sz w:val="28"/>
          <w:szCs w:val="28"/>
        </w:rPr>
        <w:t xml:space="preserve">№ 69-ФЗ «О пожарной безопасности», </w:t>
      </w:r>
      <w:r>
        <w:rPr>
          <w:sz w:val="28"/>
          <w:szCs w:val="28"/>
        </w:rPr>
        <w:t xml:space="preserve">постановлением Правительства Российской Федерации от 25 апреля 2012 года № 390 «О противопожарном режиме», статьей 8 Закона Забайкальского края от 3 июня 2009 года № 190 –ЗЗК «О пожарной безопасности в Забайкальском крае», </w:t>
      </w:r>
      <w:r w:rsidR="0031646F">
        <w:rPr>
          <w:sz w:val="28"/>
          <w:szCs w:val="28"/>
        </w:rPr>
        <w:t>постановления  администрации муниципальный район  «Карымский район» от 30.03.2020 года № 13</w:t>
      </w:r>
      <w:r>
        <w:rPr>
          <w:sz w:val="28"/>
          <w:szCs w:val="28"/>
        </w:rPr>
        <w:t>8 «Об  установлении на территории муниципального</w:t>
      </w:r>
      <w:proofErr w:type="gramEnd"/>
      <w:r>
        <w:rPr>
          <w:sz w:val="28"/>
          <w:szCs w:val="28"/>
        </w:rPr>
        <w:t xml:space="preserve"> района Карымский район особого противопожарного режима», </w:t>
      </w:r>
      <w:r w:rsidR="0031646F">
        <w:rPr>
          <w:sz w:val="28"/>
          <w:szCs w:val="28"/>
        </w:rPr>
        <w:t>учитывая решение к</w:t>
      </w:r>
      <w:r>
        <w:rPr>
          <w:sz w:val="28"/>
          <w:szCs w:val="28"/>
        </w:rPr>
        <w:t>омиссии по чрезвычайным ситуациям и обеспечению пожарной безопасности муниципального района «К</w:t>
      </w:r>
      <w:r w:rsidR="0031646F">
        <w:rPr>
          <w:sz w:val="28"/>
          <w:szCs w:val="28"/>
        </w:rPr>
        <w:t>арымский район» (протокол от  29 марта 2020 года № 3</w:t>
      </w:r>
      <w:r>
        <w:rPr>
          <w:sz w:val="28"/>
          <w:szCs w:val="28"/>
        </w:rPr>
        <w:t xml:space="preserve">), в </w:t>
      </w:r>
      <w:r w:rsidR="0031646F">
        <w:rPr>
          <w:sz w:val="28"/>
          <w:szCs w:val="28"/>
        </w:rPr>
        <w:t>целях предупреждения возникновения чрезвычайных ситуаций, связанных с природными пожарами, руководствуясь Уставом</w:t>
      </w:r>
      <w:r>
        <w:rPr>
          <w:sz w:val="28"/>
          <w:szCs w:val="28"/>
        </w:rPr>
        <w:t xml:space="preserve"> сельского поселения «Нарын-Талачинское» </w:t>
      </w:r>
      <w:r w:rsidRPr="00F84BF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становляю:</w:t>
      </w:r>
    </w:p>
    <w:p w:rsidR="00C42A27" w:rsidRPr="0031646F" w:rsidRDefault="0031646F" w:rsidP="0031646F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 01</w:t>
      </w:r>
      <w:r w:rsidR="00C42A27" w:rsidRPr="000711F2">
        <w:rPr>
          <w:sz w:val="28"/>
          <w:szCs w:val="28"/>
        </w:rPr>
        <w:t xml:space="preserve"> апреля 20</w:t>
      </w:r>
      <w:r>
        <w:rPr>
          <w:sz w:val="28"/>
          <w:szCs w:val="28"/>
        </w:rPr>
        <w:t>20</w:t>
      </w:r>
      <w:r w:rsidR="00C42A27" w:rsidRPr="0031646F">
        <w:rPr>
          <w:sz w:val="28"/>
          <w:szCs w:val="28"/>
        </w:rPr>
        <w:t xml:space="preserve"> года особый противопожарный режим </w:t>
      </w:r>
    </w:p>
    <w:p w:rsidR="00C42A27" w:rsidRPr="000711F2" w:rsidRDefault="00C42A27" w:rsidP="00C42A27">
      <w:pPr>
        <w:shd w:val="clear" w:color="auto" w:fill="FFFFFF"/>
        <w:jc w:val="both"/>
        <w:rPr>
          <w:sz w:val="28"/>
          <w:szCs w:val="28"/>
        </w:rPr>
      </w:pPr>
      <w:r w:rsidRPr="000711F2">
        <w:rPr>
          <w:sz w:val="28"/>
          <w:szCs w:val="28"/>
        </w:rPr>
        <w:t>на территории сельского поселения «Нарын-Талачинское»</w:t>
      </w:r>
      <w:r>
        <w:rPr>
          <w:sz w:val="28"/>
          <w:szCs w:val="28"/>
        </w:rPr>
        <w:t>;</w:t>
      </w:r>
    </w:p>
    <w:p w:rsidR="0031646F" w:rsidRDefault="00C42A27" w:rsidP="00C42A27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запрет </w:t>
      </w:r>
      <w:r w:rsidR="0031646F">
        <w:rPr>
          <w:sz w:val="28"/>
          <w:szCs w:val="28"/>
        </w:rPr>
        <w:t xml:space="preserve">на подведомственной территории </w:t>
      </w:r>
      <w:r>
        <w:rPr>
          <w:sz w:val="28"/>
          <w:szCs w:val="28"/>
        </w:rPr>
        <w:t xml:space="preserve"> разведение </w:t>
      </w:r>
    </w:p>
    <w:p w:rsidR="00C42A27" w:rsidRDefault="00C42A27" w:rsidP="0031646F">
      <w:pPr>
        <w:shd w:val="clear" w:color="auto" w:fill="FFFFFF"/>
        <w:jc w:val="both"/>
        <w:rPr>
          <w:sz w:val="28"/>
          <w:szCs w:val="28"/>
        </w:rPr>
      </w:pPr>
      <w:r w:rsidRPr="0031646F">
        <w:rPr>
          <w:sz w:val="28"/>
          <w:szCs w:val="28"/>
        </w:rPr>
        <w:t>костров, проведение огневых работ;</w:t>
      </w:r>
    </w:p>
    <w:p w:rsidR="0031646F" w:rsidRPr="0031646F" w:rsidRDefault="0031646F" w:rsidP="0031646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1646F">
        <w:rPr>
          <w:sz w:val="28"/>
          <w:szCs w:val="28"/>
        </w:rPr>
        <w:t xml:space="preserve">3.Подготовить для возможного использования в тушении пожаров </w:t>
      </w:r>
    </w:p>
    <w:p w:rsidR="0031646F" w:rsidRPr="001741D5" w:rsidRDefault="0031646F" w:rsidP="0031646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уюся водовозную и  </w:t>
      </w:r>
      <w:r w:rsidRPr="001741D5">
        <w:rPr>
          <w:sz w:val="28"/>
          <w:szCs w:val="28"/>
        </w:rPr>
        <w:t>землеройную технику;</w:t>
      </w:r>
    </w:p>
    <w:p w:rsidR="00DD0182" w:rsidRPr="00DD0182" w:rsidRDefault="00DD0182" w:rsidP="00DD01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</w:t>
      </w:r>
      <w:r w:rsidRPr="00DD0182">
        <w:rPr>
          <w:sz w:val="28"/>
          <w:szCs w:val="28"/>
        </w:rPr>
        <w:t xml:space="preserve">Организовать  </w:t>
      </w:r>
      <w:r>
        <w:rPr>
          <w:sz w:val="28"/>
          <w:szCs w:val="28"/>
        </w:rPr>
        <w:t>и провести  подворовые обходы  по ознакомлению  жителей под рос</w:t>
      </w:r>
      <w:r w:rsidRPr="00DD0182">
        <w:rPr>
          <w:sz w:val="28"/>
          <w:szCs w:val="28"/>
        </w:rPr>
        <w:t>пись с требованиями по обеспечению мер пожарной безопасности</w:t>
      </w:r>
      <w:r>
        <w:rPr>
          <w:sz w:val="28"/>
          <w:szCs w:val="28"/>
        </w:rPr>
        <w:t>, действиями при пожаре</w:t>
      </w:r>
      <w:r w:rsidRPr="00DD0182">
        <w:rPr>
          <w:sz w:val="28"/>
          <w:szCs w:val="28"/>
        </w:rPr>
        <w:t>;</w:t>
      </w:r>
    </w:p>
    <w:p w:rsidR="00DD0182" w:rsidRPr="00DD0182" w:rsidRDefault="00DD0182" w:rsidP="00DD01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</w:t>
      </w:r>
      <w:r w:rsidRPr="00DD0182">
        <w:rPr>
          <w:sz w:val="28"/>
          <w:szCs w:val="28"/>
        </w:rPr>
        <w:t xml:space="preserve">Привлечь дополнительные силы и средства для уборки  и вывоза  </w:t>
      </w:r>
    </w:p>
    <w:p w:rsidR="00DD0182" w:rsidRDefault="00DD0182" w:rsidP="00DD0182">
      <w:pPr>
        <w:shd w:val="clear" w:color="auto" w:fill="FFFFFF"/>
        <w:jc w:val="both"/>
        <w:rPr>
          <w:sz w:val="28"/>
          <w:szCs w:val="28"/>
        </w:rPr>
      </w:pPr>
      <w:r w:rsidRPr="001741D5">
        <w:rPr>
          <w:sz w:val="28"/>
          <w:szCs w:val="28"/>
        </w:rPr>
        <w:t xml:space="preserve">мусора с территорий населенных пунктов </w:t>
      </w:r>
      <w:r w:rsidRPr="000711F2">
        <w:rPr>
          <w:sz w:val="28"/>
          <w:szCs w:val="28"/>
        </w:rPr>
        <w:t>(Верхняя-Талача, Нарын-Талача, Средняя-Талача)</w:t>
      </w:r>
      <w:r>
        <w:rPr>
          <w:sz w:val="28"/>
          <w:szCs w:val="28"/>
        </w:rPr>
        <w:t xml:space="preserve"> и принять меры по ликвидации стихийных свалок на </w:t>
      </w:r>
      <w:r w:rsidRPr="000711F2">
        <w:rPr>
          <w:sz w:val="28"/>
          <w:szCs w:val="28"/>
        </w:rPr>
        <w:t>территории сельского поселения «Нарын-Талачинское»</w:t>
      </w:r>
      <w:r>
        <w:rPr>
          <w:sz w:val="28"/>
          <w:szCs w:val="28"/>
        </w:rPr>
        <w:t>;</w:t>
      </w:r>
    </w:p>
    <w:p w:rsidR="00DD0182" w:rsidRDefault="00DD0182" w:rsidP="00DD01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. Обеспечить беспрепятственный подъезд пожарной техники к месту пожара  и свободный доступ к источникам противопожарного водоснабжения; </w:t>
      </w:r>
    </w:p>
    <w:p w:rsidR="00DD0182" w:rsidRDefault="00DD0182" w:rsidP="00DD01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7.Уточнить расстановку наблюдательных постов по выявлению  очагов лесных и других природных пожаров, при необходимости выставить дополнительные посты;</w:t>
      </w:r>
    </w:p>
    <w:p w:rsidR="00C42A27" w:rsidRDefault="004E7844" w:rsidP="00C42A2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8</w:t>
      </w:r>
      <w:r w:rsidR="00C42A27">
        <w:rPr>
          <w:sz w:val="28"/>
          <w:szCs w:val="28"/>
        </w:rPr>
        <w:t xml:space="preserve">. Уточнить планы временного  переселения (эвакуации) населения при  возникновении опасности перехода лесных и других природных пожаров на населенные пункты и места эвакуированного населения с предоставлением  временных жилых помещений. </w:t>
      </w:r>
    </w:p>
    <w:p w:rsidR="00C42A27" w:rsidRDefault="00DD0182" w:rsidP="00C42A27">
      <w:pPr>
        <w:tabs>
          <w:tab w:val="left" w:pos="76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7844">
        <w:rPr>
          <w:sz w:val="28"/>
          <w:szCs w:val="28"/>
        </w:rPr>
        <w:t xml:space="preserve">          9</w:t>
      </w:r>
      <w:r w:rsidR="00C42A27">
        <w:rPr>
          <w:sz w:val="28"/>
          <w:szCs w:val="28"/>
        </w:rPr>
        <w:t xml:space="preserve">. Настоящее постановление обнародовать на официальном стенде местной администрации и разместить </w:t>
      </w:r>
      <w:r w:rsidR="00C42A27" w:rsidRPr="00A559E4">
        <w:rPr>
          <w:sz w:val="28"/>
          <w:szCs w:val="28"/>
        </w:rPr>
        <w:t xml:space="preserve"> </w:t>
      </w:r>
      <w:r w:rsidR="00C42A27">
        <w:rPr>
          <w:sz w:val="28"/>
          <w:szCs w:val="28"/>
        </w:rPr>
        <w:t xml:space="preserve">в сети Интернет  </w:t>
      </w:r>
      <w:hyperlink r:id="rId6" w:history="1">
        <w:r w:rsidR="00C42A27" w:rsidRPr="00F14D1A">
          <w:rPr>
            <w:rStyle w:val="a4"/>
            <w:sz w:val="28"/>
            <w:szCs w:val="28"/>
          </w:rPr>
          <w:t>http://спнарын-талачинское.карымск.чита.рф</w:t>
        </w:r>
      </w:hyperlink>
      <w:r w:rsidR="00C42A27">
        <w:rPr>
          <w:sz w:val="28"/>
          <w:szCs w:val="28"/>
        </w:rPr>
        <w:t xml:space="preserve"> </w:t>
      </w:r>
    </w:p>
    <w:p w:rsidR="00C42A27" w:rsidRPr="00F84BFC" w:rsidRDefault="00C42A27" w:rsidP="00C42A27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7844">
        <w:rPr>
          <w:sz w:val="28"/>
          <w:szCs w:val="28"/>
        </w:rPr>
        <w:t xml:space="preserve">      10</w:t>
      </w:r>
      <w:r w:rsidRPr="00F84BFC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ь  над </w:t>
      </w:r>
      <w:r w:rsidRPr="00F84BFC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C42A27" w:rsidRPr="00F84BFC" w:rsidRDefault="004E7844" w:rsidP="00C42A27">
      <w:pPr>
        <w:widowControl w:val="0"/>
        <w:tabs>
          <w:tab w:val="left" w:pos="993"/>
        </w:tabs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    11</w:t>
      </w:r>
      <w:r w:rsidR="00C42A27">
        <w:rPr>
          <w:sz w:val="28"/>
          <w:szCs w:val="28"/>
        </w:rPr>
        <w:t>.</w:t>
      </w:r>
      <w:r w:rsidR="00C42A27" w:rsidRPr="00A559E4">
        <w:rPr>
          <w:sz w:val="28"/>
          <w:szCs w:val="28"/>
        </w:rPr>
        <w:t xml:space="preserve"> </w:t>
      </w:r>
      <w:r w:rsidR="00C42A27" w:rsidRPr="00F84BFC">
        <w:rPr>
          <w:sz w:val="28"/>
          <w:szCs w:val="28"/>
        </w:rPr>
        <w:t xml:space="preserve">Настоящее </w:t>
      </w:r>
      <w:r w:rsidR="00C42A27" w:rsidRPr="00F84BFC">
        <w:rPr>
          <w:spacing w:val="-2"/>
          <w:sz w:val="28"/>
          <w:szCs w:val="28"/>
        </w:rPr>
        <w:t>постановление вступает в силу со дня его официального обнародования.</w:t>
      </w:r>
    </w:p>
    <w:p w:rsidR="00C42A27" w:rsidRDefault="00C42A27" w:rsidP="00C42A27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2A27" w:rsidRDefault="00C42A27" w:rsidP="00C42A27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2A27" w:rsidRDefault="00C42A27" w:rsidP="00C42A27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2A27" w:rsidRDefault="00C42A27" w:rsidP="00C42A27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сельского поселения</w:t>
      </w:r>
    </w:p>
    <w:p w:rsidR="00C42A27" w:rsidRPr="00F84BFC" w:rsidRDefault="00C42A27" w:rsidP="00C42A27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рын-Талачинское»                                                          Н.И. Яковлева </w:t>
      </w:r>
    </w:p>
    <w:p w:rsidR="00E21A22" w:rsidRDefault="00E21A22"/>
    <w:sectPr w:rsidR="00E21A22" w:rsidSect="00E21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A61F7"/>
    <w:multiLevelType w:val="hybridMultilevel"/>
    <w:tmpl w:val="D54A3600"/>
    <w:lvl w:ilvl="0" w:tplc="A8AEB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47576E"/>
    <w:multiLevelType w:val="hybridMultilevel"/>
    <w:tmpl w:val="D54A3600"/>
    <w:lvl w:ilvl="0" w:tplc="A8AEB9D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A27"/>
    <w:rsid w:val="0031646F"/>
    <w:rsid w:val="00486DA0"/>
    <w:rsid w:val="00491C30"/>
    <w:rsid w:val="004E7844"/>
    <w:rsid w:val="0059620F"/>
    <w:rsid w:val="006A6B54"/>
    <w:rsid w:val="008D1F24"/>
    <w:rsid w:val="00A14CFA"/>
    <w:rsid w:val="00A97780"/>
    <w:rsid w:val="00C42A27"/>
    <w:rsid w:val="00DD0182"/>
    <w:rsid w:val="00E21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A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2A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9;&#1087;&#1085;&#1072;&#1088;&#1099;&#1085;-&#1090;&#1072;&#1083;&#1072;&#1095;&#1080;&#1085;&#1089;&#1082;&#1086;&#1077;.&#1082;&#1072;&#1088;&#1099;&#1084;&#1089;&#1082;.&#1095;&#1080;&#1090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9EEA9-F359-446C-8BAB-5AF61958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09T02:24:00Z</cp:lastPrinted>
  <dcterms:created xsi:type="dcterms:W3CDTF">2020-04-09T02:21:00Z</dcterms:created>
  <dcterms:modified xsi:type="dcterms:W3CDTF">2020-04-09T02:35:00Z</dcterms:modified>
</cp:coreProperties>
</file>